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1A" w:rsidRPr="00AD3825" w:rsidRDefault="00C44524" w:rsidP="00C44524">
      <w:pPr>
        <w:pStyle w:val="Title"/>
        <w:spacing w:after="120" w:line="360" w:lineRule="auto"/>
        <w:jc w:val="right"/>
        <w:rPr>
          <w:rFonts w:cs="Arial"/>
          <w:color w:val="000000" w:themeColor="text1"/>
          <w:sz w:val="22"/>
          <w:szCs w:val="22"/>
        </w:rPr>
      </w:pPr>
      <w:r w:rsidRPr="00AD382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CA77AF" w:rsidRPr="00AD3825" w:rsidRDefault="00C44524" w:rsidP="00805F2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AB </w:t>
      </w:r>
      <w:r w:rsidR="00CA77AF"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>HORIZON 2020 PROGRAM</w:t>
      </w:r>
      <w:r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>I</w:t>
      </w:r>
    </w:p>
    <w:p w:rsidR="00DF5441" w:rsidRPr="00AD3825" w:rsidRDefault="00CA77AF" w:rsidP="00805F2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EĞİTİM VE BİLGİLENDİRME GÜNÜ </w:t>
      </w:r>
      <w:r w:rsidR="00DF5441"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</w:p>
    <w:p w:rsidR="0066079F" w:rsidRPr="00AD3825" w:rsidRDefault="0066079F" w:rsidP="0066079F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SELÇUK</w:t>
      </w:r>
      <w:r w:rsidRPr="00AD3825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ÜNİVERSİTESİ, </w:t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Konya</w:t>
      </w:r>
    </w:p>
    <w:p w:rsidR="00C13D6F" w:rsidRPr="00AD3825" w:rsidRDefault="00C13D6F" w:rsidP="00C13D6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:rsidR="0066079F" w:rsidRPr="0066079F" w:rsidRDefault="0066079F" w:rsidP="0066079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Tarih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  <w:t xml:space="preserve">: 30 </w:t>
      </w: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Ekim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2013, </w:t>
      </w: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Çarşamba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 </w:t>
      </w:r>
    </w:p>
    <w:p w:rsidR="0066079F" w:rsidRPr="0066079F" w:rsidRDefault="00C00EA9" w:rsidP="0066079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Saat</w:t>
      </w:r>
      <w:proofErr w:type="spellEnd"/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  <w:t>: 09.00 – 15:3</w:t>
      </w:r>
      <w:bookmarkStart w:id="0" w:name="_GoBack"/>
      <w:bookmarkEnd w:id="0"/>
      <w:r>
        <w:rPr>
          <w:rFonts w:ascii="Verdana" w:hAnsi="Verdana" w:cs="Arial"/>
          <w:b/>
          <w:bCs/>
          <w:color w:val="000000" w:themeColor="text1"/>
          <w:sz w:val="22"/>
          <w:szCs w:val="22"/>
        </w:rPr>
        <w:t>0</w:t>
      </w:r>
    </w:p>
    <w:p w:rsidR="00436F82" w:rsidRPr="00AD3825" w:rsidRDefault="0066079F" w:rsidP="0066079F">
      <w:pPr>
        <w:autoSpaceDE w:val="0"/>
        <w:autoSpaceDN w:val="0"/>
        <w:adjustRightInd w:val="0"/>
        <w:rPr>
          <w:rFonts w:ascii="Verdana" w:hAnsi="Verdana"/>
          <w:bCs/>
          <w:color w:val="000000" w:themeColor="text1"/>
        </w:rPr>
      </w:pP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Yer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</w:r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ab/>
        <w:t xml:space="preserve">: </w:t>
      </w: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Selçuk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>Üniversitesi</w:t>
      </w:r>
      <w:proofErr w:type="spellEnd"/>
      <w:r w:rsidRPr="0066079F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>Süleyman</w:t>
      </w:r>
      <w:proofErr w:type="spellEnd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>Demirel</w:t>
      </w:r>
      <w:proofErr w:type="spellEnd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>Kültür</w:t>
      </w:r>
      <w:proofErr w:type="spellEnd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00EA9">
        <w:rPr>
          <w:rFonts w:ascii="Verdana" w:hAnsi="Verdana" w:cs="Arial"/>
          <w:b/>
          <w:bCs/>
          <w:color w:val="000000" w:themeColor="text1"/>
          <w:sz w:val="22"/>
          <w:szCs w:val="22"/>
        </w:rPr>
        <w:t>Merkezi</w:t>
      </w:r>
      <w:proofErr w:type="spellEnd"/>
    </w:p>
    <w:tbl>
      <w:tblPr>
        <w:tblpPr w:leftFromText="141" w:rightFromText="141" w:vertAnchor="text" w:horzAnchor="margin" w:tblpY="424"/>
        <w:tblW w:w="9622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3690"/>
        <w:gridCol w:w="3780"/>
      </w:tblGrid>
      <w:tr w:rsidR="00AD3825" w:rsidRPr="00AD3825" w:rsidTr="00C642A7">
        <w:trPr>
          <w:trHeight w:val="625"/>
          <w:tblCellSpacing w:w="22" w:type="dxa"/>
        </w:trPr>
        <w:tc>
          <w:tcPr>
            <w:tcW w:w="9534" w:type="dxa"/>
            <w:gridSpan w:val="3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262" w:rsidRPr="00AD3825" w:rsidRDefault="0066079F" w:rsidP="00AD382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  <w:t>3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Ekim 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2013,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tr-TR"/>
              </w:rPr>
              <w:t>Konya</w:t>
            </w:r>
          </w:p>
        </w:tc>
      </w:tr>
      <w:tr w:rsidR="00052A2A" w:rsidRPr="00AD3825" w:rsidTr="00C642A7">
        <w:trPr>
          <w:trHeight w:val="380"/>
          <w:tblCellSpacing w:w="22" w:type="dxa"/>
        </w:trPr>
        <w:tc>
          <w:tcPr>
            <w:tcW w:w="20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09:00 –09:30</w:t>
            </w:r>
          </w:p>
        </w:tc>
        <w:tc>
          <w:tcPr>
            <w:tcW w:w="740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2A" w:rsidRPr="00AD3825" w:rsidRDefault="00052A2A" w:rsidP="00052A2A">
            <w:pPr>
              <w:spacing w:line="360" w:lineRule="auto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tr-TR"/>
              </w:rPr>
              <w:t>Kayıt</w:t>
            </w:r>
          </w:p>
        </w:tc>
      </w:tr>
      <w:tr w:rsidR="00052A2A" w:rsidRPr="00AD3825" w:rsidTr="00C642A7">
        <w:trPr>
          <w:trHeight w:val="561"/>
          <w:tblCellSpacing w:w="22" w:type="dxa"/>
        </w:trPr>
        <w:tc>
          <w:tcPr>
            <w:tcW w:w="20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9:30 – 09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0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2A" w:rsidRPr="00AD3825" w:rsidRDefault="00052A2A" w:rsidP="00052A2A">
            <w:pPr>
              <w:spacing w:line="360" w:lineRule="auto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tr-TR"/>
              </w:rPr>
              <w:t>Açılış Konuşması</w:t>
            </w:r>
          </w:p>
          <w:p w:rsidR="00052A2A" w:rsidRPr="0066079F" w:rsidRDefault="0066079F" w:rsidP="002D1451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</w:pPr>
            <w:r w:rsidRPr="0066079F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 xml:space="preserve">Selçuk Üniversitesi </w:t>
            </w:r>
            <w:r w:rsidR="002D1451" w:rsidRPr="002D1451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>Rektör Yardımcısı</w:t>
            </w:r>
            <w:r w:rsidR="002D1451" w:rsidRPr="0066079F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66079F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>/ Rektör</w:t>
            </w:r>
          </w:p>
          <w:p w:rsidR="002D1451" w:rsidRPr="00AD3825" w:rsidRDefault="002D1451" w:rsidP="002D1451">
            <w:pPr>
              <w:pStyle w:val="PlainText"/>
              <w:spacing w:line="276" w:lineRule="auto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52A2A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1492"/>
          <w:tblCellSpacing w:w="20" w:type="dxa"/>
        </w:trPr>
        <w:tc>
          <w:tcPr>
            <w:tcW w:w="2086" w:type="dxa"/>
            <w:tcBorders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9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5-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  <w:bottom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66079F" w:rsidRDefault="0066079F" w:rsidP="0066079F">
            <w:pPr>
              <w:spacing w:line="360" w:lineRule="auto"/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</w:pP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>Hasan Burak TİFTİK</w:t>
            </w:r>
            <w:r w:rsidR="00052A2A"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Bilimsel</w:t>
            </w:r>
            <w:proofErr w:type="spellEnd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Programlar</w:t>
            </w:r>
            <w:proofErr w:type="spellEnd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052A2A"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Uzman</w:t>
            </w: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ı</w:t>
            </w:r>
            <w:proofErr w:type="spellEnd"/>
          </w:p>
          <w:p w:rsidR="00052A2A" w:rsidRPr="00AD3825" w:rsidRDefault="00052A2A" w:rsidP="00052A2A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>AB Araştırma ve Geliştirme Programları</w:t>
            </w:r>
          </w:p>
          <w:p w:rsidR="00052A2A" w:rsidRPr="00AD3825" w:rsidRDefault="00052A2A" w:rsidP="00052A2A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Horizon 2020 Bileşenleri </w:t>
            </w:r>
          </w:p>
          <w:p w:rsidR="00052A2A" w:rsidRPr="00AD3825" w:rsidRDefault="00052A2A" w:rsidP="00052A2A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Societal Challanges </w:t>
            </w:r>
          </w:p>
          <w:p w:rsidR="00052A2A" w:rsidRPr="00AD3825" w:rsidRDefault="00052A2A" w:rsidP="00052A2A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Excellent Science </w:t>
            </w:r>
          </w:p>
          <w:p w:rsidR="00052A2A" w:rsidRPr="00AD3825" w:rsidRDefault="00052A2A" w:rsidP="00052A2A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Competitive Industries </w:t>
            </w:r>
          </w:p>
          <w:p w:rsidR="00052A2A" w:rsidRPr="00AD3825" w:rsidRDefault="00052A2A" w:rsidP="00052A2A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>H2020 Alt Programları</w:t>
            </w:r>
          </w:p>
          <w:p w:rsidR="00052A2A" w:rsidRDefault="00052A2A" w:rsidP="00052A2A">
            <w:pPr>
              <w:pStyle w:val="PlainText"/>
              <w:numPr>
                <w:ilvl w:val="0"/>
                <w:numId w:val="10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8C480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Alan bazında Konular </w:t>
            </w:r>
          </w:p>
          <w:p w:rsidR="00052A2A" w:rsidRPr="008C480F" w:rsidRDefault="00052A2A" w:rsidP="00052A2A">
            <w:pPr>
              <w:pStyle w:val="PlainText"/>
              <w:numPr>
                <w:ilvl w:val="0"/>
                <w:numId w:val="10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8C480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Alan Sorumlularının İletişim Bilgileri</w:t>
            </w:r>
          </w:p>
          <w:p w:rsidR="00052A2A" w:rsidRPr="00AD3825" w:rsidRDefault="00052A2A" w:rsidP="0000173A">
            <w:pPr>
              <w:pStyle w:val="PlainText"/>
              <w:spacing w:line="276" w:lineRule="auto"/>
              <w:ind w:left="1440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2A2A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CellSpacing w:w="20" w:type="dxa"/>
        </w:trPr>
        <w:tc>
          <w:tcPr>
            <w:tcW w:w="2086" w:type="dxa"/>
            <w:tcBorders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-11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  <w:bottom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AD3825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>Kahve Arası</w:t>
            </w:r>
          </w:p>
        </w:tc>
      </w:tr>
      <w:tr w:rsidR="00052A2A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07"/>
          <w:tblCellSpacing w:w="20" w:type="dxa"/>
        </w:trPr>
        <w:tc>
          <w:tcPr>
            <w:tcW w:w="2086" w:type="dxa"/>
            <w:tcBorders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-11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66079F" w:rsidRDefault="0066079F" w:rsidP="00052A2A">
            <w:pPr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</w:pP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 xml:space="preserve">Prof. Dr. Mustafa ERSÖZ, </w:t>
            </w:r>
            <w:proofErr w:type="spellStart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Kimya</w:t>
            </w:r>
            <w:proofErr w:type="spellEnd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Bölümü</w:t>
            </w:r>
            <w:proofErr w:type="spellEnd"/>
            <w:r w:rsidRPr="0066079F">
              <w:rPr>
                <w:color w:val="C00000"/>
              </w:rPr>
              <w:t xml:space="preserve"> </w:t>
            </w: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</w:rPr>
              <w:t>FİZİKOKİMYA A.B.D</w:t>
            </w: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 xml:space="preserve"> </w:t>
            </w:r>
            <w:r w:rsidR="00052A2A"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 xml:space="preserve"> </w:t>
            </w:r>
          </w:p>
          <w:p w:rsidR="00052A2A" w:rsidRPr="002D1451" w:rsidRDefault="00052A2A" w:rsidP="00052A2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D1451">
              <w:rPr>
                <w:rFonts w:ascii="Verdana" w:hAnsi="Verdana" w:cs="Arial"/>
                <w:b/>
                <w:sz w:val="20"/>
                <w:szCs w:val="20"/>
                <w:lang w:val="tr-TR"/>
              </w:rPr>
              <w:t>Başarı Hikayesi Sunumu</w:t>
            </w:r>
          </w:p>
        </w:tc>
      </w:tr>
      <w:tr w:rsidR="00052A2A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88"/>
          <w:tblCellSpacing w:w="20" w:type="dxa"/>
        </w:trPr>
        <w:tc>
          <w:tcPr>
            <w:tcW w:w="2086" w:type="dxa"/>
            <w:tcBorders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-12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66079F" w:rsidRDefault="00052A2A" w:rsidP="00052A2A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i/>
                <w:color w:val="C00000"/>
                <w:sz w:val="20"/>
                <w:szCs w:val="20"/>
                <w:lang w:eastAsia="ar-SA"/>
              </w:rPr>
            </w:pPr>
            <w:r w:rsidRPr="0066079F">
              <w:rPr>
                <w:rFonts w:ascii="Verdana" w:eastAsia="Times New Roman" w:hAnsi="Verdana" w:cs="Arial"/>
                <w:b/>
                <w:i/>
                <w:color w:val="C00000"/>
                <w:sz w:val="20"/>
                <w:szCs w:val="20"/>
                <w:lang w:eastAsia="ar-SA"/>
              </w:rPr>
              <w:t>Meltem ÜNLÜ TOKCAER, Bilimsel Programlar Uzmanı</w:t>
            </w:r>
          </w:p>
          <w:p w:rsidR="0000173A" w:rsidRPr="00AD3825" w:rsidRDefault="0000173A" w:rsidP="0000173A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H2020 Programında Çağrı ve Proje Hazırlık Döngüsü </w:t>
            </w:r>
          </w:p>
          <w:p w:rsidR="0000173A" w:rsidRPr="00AD3825" w:rsidRDefault="0000173A" w:rsidP="0000173A">
            <w:pPr>
              <w:pStyle w:val="PlainText"/>
              <w:numPr>
                <w:ilvl w:val="0"/>
                <w:numId w:val="11"/>
              </w:numPr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Çok Ortaklı Projeler 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Hazırlık Süreci (çağrı öncesi ve çağrı açılınca)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Başvuru Süreci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Değerlendirme Süreci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Horizon 2020’de Hakemlik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 xml:space="preserve">Proje Değerlendirme Kriterleri </w:t>
            </w:r>
          </w:p>
          <w:p w:rsidR="0000173A" w:rsidRPr="00AD3825" w:rsidRDefault="0000173A" w:rsidP="0000173A">
            <w:pPr>
              <w:pStyle w:val="PlainText"/>
              <w:numPr>
                <w:ilvl w:val="0"/>
                <w:numId w:val="11"/>
              </w:numPr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>Bireysel Projeler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Hazırlık Süreci (çağrı öncesi ve çağrı açılınca)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Başvuru Süreci</w:t>
            </w:r>
          </w:p>
          <w:p w:rsidR="0000173A" w:rsidRPr="00AD3825" w:rsidRDefault="0000173A" w:rsidP="0000173A">
            <w:pPr>
              <w:pStyle w:val="PlainText"/>
              <w:numPr>
                <w:ilvl w:val="1"/>
                <w:numId w:val="11"/>
              </w:numPr>
              <w:spacing w:line="276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ar-SA"/>
              </w:rPr>
              <w:t>Değerlendirme Süreci</w:t>
            </w:r>
          </w:p>
          <w:p w:rsidR="0066079F" w:rsidRPr="00AD3825" w:rsidRDefault="0066079F" w:rsidP="0066079F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D382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ar-SA"/>
              </w:rPr>
              <w:t>Proje Tipleri ve Fonlama Modelleri</w:t>
            </w:r>
          </w:p>
          <w:p w:rsidR="00052A2A" w:rsidRPr="002D1451" w:rsidRDefault="00052A2A" w:rsidP="0000173A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  <w:r w:rsidRPr="002D1451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Ülkemizden  Başarı Hikâyeleri </w:t>
            </w:r>
          </w:p>
          <w:p w:rsidR="00052A2A" w:rsidRPr="002D1451" w:rsidRDefault="00052A2A" w:rsidP="00052A2A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  <w:r w:rsidRPr="002D1451">
              <w:rPr>
                <w:rFonts w:ascii="Verdana" w:hAnsi="Verdana" w:cs="Arial"/>
                <w:b/>
                <w:sz w:val="20"/>
                <w:szCs w:val="20"/>
                <w:lang w:val="tr-TR"/>
              </w:rPr>
              <w:t>UKO’nun Proje Geliştirmeye Yönelik Faaliyetleri ve Destekleri</w:t>
            </w:r>
          </w:p>
          <w:p w:rsidR="00052A2A" w:rsidRPr="002D1451" w:rsidRDefault="00052A2A" w:rsidP="00052A2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  <w:r w:rsidRPr="002D1451">
              <w:rPr>
                <w:rFonts w:ascii="Verdana" w:hAnsi="Verdana" w:cs="Arial"/>
                <w:b/>
                <w:sz w:val="20"/>
                <w:szCs w:val="20"/>
                <w:lang w:val="tr-TR"/>
              </w:rPr>
              <w:t>H2020’de yer almanın faydaları</w:t>
            </w:r>
          </w:p>
        </w:tc>
      </w:tr>
      <w:tr w:rsidR="002137C8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88"/>
          <w:tblCellSpacing w:w="20" w:type="dxa"/>
        </w:trPr>
        <w:tc>
          <w:tcPr>
            <w:tcW w:w="2086" w:type="dxa"/>
            <w:tcBorders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2137C8" w:rsidRPr="00AD3825" w:rsidRDefault="002137C8" w:rsidP="002137C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</w:tcBorders>
            <w:shd w:val="clear" w:color="auto" w:fill="C6D9F1" w:themeFill="text2" w:themeFillTint="33"/>
            <w:vAlign w:val="center"/>
          </w:tcPr>
          <w:p w:rsidR="002137C8" w:rsidRPr="0066079F" w:rsidRDefault="002137C8" w:rsidP="002137C8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i/>
                <w:color w:val="C00000"/>
                <w:sz w:val="20"/>
                <w:szCs w:val="20"/>
                <w:lang w:eastAsia="ar-SA"/>
              </w:rPr>
            </w:pPr>
            <w:r w:rsidRPr="0066079F">
              <w:rPr>
                <w:rFonts w:ascii="Verdana" w:eastAsia="Times New Roman" w:hAnsi="Verdana" w:cs="Arial"/>
                <w:b/>
                <w:i/>
                <w:color w:val="C00000"/>
                <w:sz w:val="20"/>
                <w:szCs w:val="20"/>
                <w:lang w:eastAsia="ar-SA"/>
              </w:rPr>
              <w:t>Müslüm Güzel, Bilimsel Programlar Uzmanı</w:t>
            </w:r>
          </w:p>
          <w:p w:rsidR="002137C8" w:rsidRPr="002D1451" w:rsidRDefault="002137C8" w:rsidP="002137C8">
            <w:pPr>
              <w:pStyle w:val="PlainText"/>
              <w:spacing w:line="276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</w:pPr>
            <w:r w:rsidRPr="002D1451">
              <w:rPr>
                <w:rFonts w:ascii="Verdana" w:hAnsi="Verdana" w:cs="Arial"/>
                <w:b/>
                <w:sz w:val="20"/>
                <w:szCs w:val="20"/>
              </w:rPr>
              <w:t>İkili ve Çok Taraflı İşbirliği Programları</w:t>
            </w:r>
          </w:p>
        </w:tc>
      </w:tr>
      <w:tr w:rsidR="002137C8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88"/>
          <w:tblCellSpacing w:w="20" w:type="dxa"/>
        </w:trPr>
        <w:tc>
          <w:tcPr>
            <w:tcW w:w="2086" w:type="dxa"/>
            <w:tcBorders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2137C8" w:rsidRPr="00AD3825" w:rsidRDefault="002137C8" w:rsidP="002137C8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– 13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04" w:type="dxa"/>
            <w:gridSpan w:val="2"/>
            <w:tcBorders>
              <w:left w:val="inset" w:sz="8" w:space="0" w:color="auto"/>
            </w:tcBorders>
            <w:shd w:val="clear" w:color="auto" w:fill="C6D9F1" w:themeFill="text2" w:themeFillTint="33"/>
            <w:vAlign w:val="center"/>
          </w:tcPr>
          <w:p w:rsidR="002137C8" w:rsidRPr="00AD3825" w:rsidRDefault="002137C8" w:rsidP="002137C8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AD3825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 xml:space="preserve">Soru – Cevap </w:t>
            </w:r>
          </w:p>
        </w:tc>
      </w:tr>
      <w:tr w:rsidR="00052A2A" w:rsidRPr="00AD3825" w:rsidTr="00052A2A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88"/>
          <w:tblCellSpacing w:w="20" w:type="dxa"/>
        </w:trPr>
        <w:tc>
          <w:tcPr>
            <w:tcW w:w="9534" w:type="dxa"/>
            <w:gridSpan w:val="3"/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before="240" w:after="24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AD3825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>İKİNCİ BÖLÜM: PARALEL OTURUM</w:t>
            </w:r>
          </w:p>
        </w:tc>
      </w:tr>
      <w:tr w:rsidR="00052A2A" w:rsidRPr="00AD3825" w:rsidTr="00C642A7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388"/>
          <w:tblCellSpacing w:w="20" w:type="dxa"/>
        </w:trPr>
        <w:tc>
          <w:tcPr>
            <w:tcW w:w="2086" w:type="dxa"/>
            <w:tcBorders>
              <w:bottom w:val="inset" w:sz="8" w:space="0" w:color="auto"/>
              <w:right w:val="inset" w:sz="8" w:space="0" w:color="auto"/>
            </w:tcBorders>
            <w:shd w:val="clear" w:color="auto" w:fill="C6D9F1" w:themeFill="text2" w:themeFillTint="33"/>
            <w:vAlign w:val="center"/>
          </w:tcPr>
          <w:p w:rsidR="00052A2A" w:rsidRPr="00AD3825" w:rsidRDefault="00052A2A" w:rsidP="00052A2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4: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-15:</w:t>
            </w:r>
            <w:r w:rsidR="0066079F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38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6" w:type="dxa"/>
            <w:tcBorders>
              <w:left w:val="inset" w:sz="8" w:space="0" w:color="auto"/>
              <w:bottom w:val="inset" w:sz="8" w:space="0" w:color="auto"/>
            </w:tcBorders>
            <w:shd w:val="clear" w:color="auto" w:fill="C6D9F1" w:themeFill="text2" w:themeFillTint="33"/>
            <w:vAlign w:val="center"/>
          </w:tcPr>
          <w:p w:rsidR="00C00EA9" w:rsidRDefault="0066079F" w:rsidP="0066079F">
            <w:pPr>
              <w:spacing w:line="360" w:lineRule="auto"/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</w:rPr>
            </w:pPr>
            <w:r w:rsidRPr="004E1CB8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</w:rPr>
              <w:t>Sanayi Alanına Özel Bilgi Günü</w:t>
            </w:r>
            <w:r w:rsidR="002265DF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</w:rPr>
              <w:t xml:space="preserve">, </w:t>
            </w:r>
          </w:p>
          <w:p w:rsidR="0066079F" w:rsidRPr="0066079F" w:rsidRDefault="0066079F" w:rsidP="0066079F">
            <w:pPr>
              <w:spacing w:line="360" w:lineRule="auto"/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</w:pP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>Hasan Burak TİFTİK</w:t>
            </w:r>
            <w:r w:rsidR="002265D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 xml:space="preserve">, </w:t>
            </w:r>
          </w:p>
          <w:p w:rsidR="0066079F" w:rsidRPr="00866343" w:rsidRDefault="0066079F" w:rsidP="0066079F">
            <w:pPr>
              <w:suppressAutoHyphens w:val="0"/>
              <w:spacing w:line="360" w:lineRule="auto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14:00-14:45</w:t>
            </w:r>
            <w:r w:rsidRPr="00866343">
              <w:rPr>
                <w:rFonts w:ascii="Verdana" w:hAnsi="Verdana" w:cs="Arial"/>
                <w:noProof/>
                <w:sz w:val="18"/>
                <w:szCs w:val="20"/>
              </w:rPr>
              <w:t xml:space="preserve">   Horizon 2020’de Firmalara Yönelik Fırsatlar </w:t>
            </w:r>
          </w:p>
          <w:p w:rsidR="00052A2A" w:rsidRPr="0066079F" w:rsidRDefault="0066079F" w:rsidP="0066079F">
            <w:pPr>
              <w:suppressAutoHyphens w:val="0"/>
              <w:spacing w:line="360" w:lineRule="auto"/>
              <w:rPr>
                <w:rFonts w:ascii="Verdana" w:hAnsi="Verdana" w:cs="Arial"/>
                <w:noProof/>
                <w:color w:val="000000" w:themeColor="text1"/>
                <w:sz w:val="18"/>
                <w:szCs w:val="20"/>
              </w:rPr>
            </w:pPr>
            <w:r w:rsidRPr="0066079F">
              <w:rPr>
                <w:rFonts w:ascii="Verdana" w:hAnsi="Verdana" w:cs="Arial"/>
                <w:b/>
                <w:noProof/>
                <w:sz w:val="18"/>
                <w:szCs w:val="20"/>
              </w:rPr>
              <w:t xml:space="preserve">14:45-15:30 </w:t>
            </w:r>
            <w:r w:rsidRPr="0066079F">
              <w:rPr>
                <w:rFonts w:ascii="Verdana" w:hAnsi="Verdana" w:cs="Arial"/>
                <w:noProof/>
                <w:sz w:val="18"/>
                <w:szCs w:val="20"/>
              </w:rPr>
              <w:t xml:space="preserve"> EUREKA ve EUROSTARS Programları</w:t>
            </w:r>
          </w:p>
        </w:tc>
        <w:tc>
          <w:tcPr>
            <w:tcW w:w="3714" w:type="dxa"/>
            <w:tcBorders>
              <w:left w:val="inset" w:sz="8" w:space="0" w:color="auto"/>
              <w:bottom w:val="inset" w:sz="8" w:space="0" w:color="auto"/>
            </w:tcBorders>
            <w:shd w:val="clear" w:color="auto" w:fill="C6D9F1" w:themeFill="text2" w:themeFillTint="33"/>
            <w:vAlign w:val="center"/>
          </w:tcPr>
          <w:p w:rsidR="00C00EA9" w:rsidRDefault="0066079F" w:rsidP="0066079F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>“İklim değişikliği, Çevre, Kaynak verimliliği ve Hammaddeler”</w:t>
            </w:r>
            <w:r w:rsidRPr="00AD3825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 xml:space="preserve"> Alanı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>na Özel Bilgi Günü</w:t>
            </w:r>
            <w:r w:rsidR="002265DF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tr-TR"/>
              </w:rPr>
              <w:t xml:space="preserve">, </w:t>
            </w:r>
          </w:p>
          <w:p w:rsidR="0066079F" w:rsidRDefault="0066079F" w:rsidP="0066079F">
            <w:pPr>
              <w:spacing w:line="360" w:lineRule="auto"/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</w:pPr>
            <w:r w:rsidRPr="0066079F">
              <w:rPr>
                <w:rFonts w:ascii="Verdana" w:hAnsi="Verdana" w:cs="Arial"/>
                <w:b/>
                <w:i/>
                <w:color w:val="C00000"/>
                <w:sz w:val="20"/>
                <w:szCs w:val="20"/>
                <w:lang w:val="tr-TR"/>
              </w:rPr>
              <w:t>Meltem Ünlü TOKCAER</w:t>
            </w:r>
          </w:p>
          <w:p w:rsidR="0066079F" w:rsidRDefault="0066079F" w:rsidP="0066079F">
            <w:pPr>
              <w:spacing w:line="360" w:lineRule="auto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14:00-15:00</w:t>
            </w:r>
            <w:r w:rsidRPr="00866343">
              <w:rPr>
                <w:rFonts w:ascii="Verdana" w:hAnsi="Verdana" w:cs="Arial"/>
                <w:noProof/>
                <w:sz w:val="18"/>
                <w:szCs w:val="20"/>
              </w:rPr>
              <w:t xml:space="preserve">  </w:t>
            </w:r>
          </w:p>
          <w:p w:rsidR="0066079F" w:rsidRPr="00AD3825" w:rsidRDefault="0066079F" w:rsidP="0066079F">
            <w:pPr>
              <w:pStyle w:val="ListParagraph"/>
              <w:numPr>
                <w:ilvl w:val="0"/>
                <w:numId w:val="7"/>
              </w:numPr>
              <w:suppressAutoHyphens w:val="0"/>
              <w:spacing w:line="360" w:lineRule="auto"/>
              <w:ind w:left="360"/>
              <w:rPr>
                <w:rFonts w:ascii="Verdana" w:hAnsi="Verdana" w:cs="Arial"/>
                <w:noProof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 w:cs="Arial"/>
                <w:noProof/>
                <w:color w:val="000000" w:themeColor="text1"/>
                <w:sz w:val="18"/>
                <w:szCs w:val="20"/>
              </w:rPr>
              <w:t>Alana özel bilgi</w:t>
            </w:r>
          </w:p>
          <w:p w:rsidR="0066079F" w:rsidRPr="00AD3825" w:rsidRDefault="0066079F" w:rsidP="0066079F">
            <w:pPr>
              <w:pStyle w:val="ListParagraph"/>
              <w:numPr>
                <w:ilvl w:val="0"/>
                <w:numId w:val="7"/>
              </w:numPr>
              <w:suppressAutoHyphens w:val="0"/>
              <w:spacing w:line="360" w:lineRule="auto"/>
              <w:ind w:left="360"/>
              <w:rPr>
                <w:rFonts w:ascii="Verdana" w:hAnsi="Verdana" w:cs="Arial"/>
                <w:noProof/>
                <w:color w:val="000000" w:themeColor="text1"/>
                <w:sz w:val="18"/>
                <w:szCs w:val="20"/>
              </w:rPr>
            </w:pPr>
            <w:r w:rsidRPr="00AD3825">
              <w:rPr>
                <w:rFonts w:ascii="Verdana" w:hAnsi="Verdana" w:cs="Arial"/>
                <w:noProof/>
                <w:color w:val="000000" w:themeColor="text1"/>
                <w:sz w:val="18"/>
                <w:szCs w:val="20"/>
              </w:rPr>
              <w:t>Çağrı Konuları</w:t>
            </w:r>
          </w:p>
          <w:p w:rsidR="00052A2A" w:rsidRPr="008C480F" w:rsidRDefault="00052A2A" w:rsidP="0066079F">
            <w:pPr>
              <w:pStyle w:val="ListParagraph"/>
              <w:suppressAutoHyphens w:val="0"/>
              <w:spacing w:line="360" w:lineRule="auto"/>
              <w:ind w:left="360"/>
              <w:rPr>
                <w:rFonts w:ascii="Verdana" w:hAnsi="Verdana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B164B2" w:rsidRDefault="00B164B2" w:rsidP="006E7262">
      <w:pPr>
        <w:rPr>
          <w:rFonts w:ascii="Verdana" w:hAnsi="Verdana" w:cs="Arial"/>
          <w:bCs/>
          <w:color w:val="000000" w:themeColor="text1"/>
          <w:sz w:val="20"/>
          <w:szCs w:val="20"/>
          <w:lang w:val="tr-TR"/>
        </w:rPr>
      </w:pPr>
    </w:p>
    <w:sectPr w:rsidR="00B164B2" w:rsidSect="001D6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3441" w:right="1418" w:bottom="840" w:left="1418" w:header="709" w:footer="709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D3" w:rsidRDefault="000222D3" w:rsidP="00644C5A">
      <w:r>
        <w:separator/>
      </w:r>
    </w:p>
  </w:endnote>
  <w:endnote w:type="continuationSeparator" w:id="0">
    <w:p w:rsidR="000222D3" w:rsidRDefault="000222D3" w:rsidP="006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F" w:rsidRDefault="00C57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F" w:rsidRDefault="00C577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F" w:rsidRDefault="00C57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D3" w:rsidRDefault="000222D3" w:rsidP="00644C5A">
      <w:r>
        <w:separator/>
      </w:r>
    </w:p>
  </w:footnote>
  <w:footnote w:type="continuationSeparator" w:id="0">
    <w:p w:rsidR="000222D3" w:rsidRDefault="000222D3" w:rsidP="0064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F" w:rsidRDefault="00C57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24" w:rsidRDefault="00C44524" w:rsidP="00C44524">
    <w:pPr>
      <w:pStyle w:val="Header"/>
      <w:ind w:left="708"/>
      <w:jc w:val="right"/>
    </w:pPr>
    <w:r>
      <w:rPr>
        <w:rFonts w:ascii="Arial" w:hAnsi="Arial" w:cs="Arial"/>
        <w:b/>
        <w:bCs/>
        <w:noProof/>
        <w:sz w:val="22"/>
        <w:szCs w:val="22"/>
        <w:lang w:val="tr-TR" w:eastAsia="tr-TR"/>
      </w:rPr>
      <w:drawing>
        <wp:anchor distT="0" distB="0" distL="114300" distR="114300" simplePos="0" relativeHeight="251659264" behindDoc="1" locked="0" layoutInCell="1" allowOverlap="1" wp14:anchorId="53B7FBFF" wp14:editId="544B3B5B">
          <wp:simplePos x="0" y="0"/>
          <wp:positionH relativeFrom="column">
            <wp:posOffset>-357505</wp:posOffset>
          </wp:positionH>
          <wp:positionV relativeFrom="paragraph">
            <wp:posOffset>-5080</wp:posOffset>
          </wp:positionV>
          <wp:extent cx="739775" cy="1047750"/>
          <wp:effectExtent l="0" t="0" r="3175" b="0"/>
          <wp:wrapNone/>
          <wp:docPr id="2" name="Resim 29" descr="yeni_logo_Tubi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9" descr="yeni_logo_Tubit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  <w:color w:val="0000FF"/>
        <w:lang w:val="tr-TR" w:eastAsia="tr-TR"/>
      </w:rPr>
      <w:drawing>
        <wp:inline distT="0" distB="0" distL="0" distR="0" wp14:anchorId="6530E41A" wp14:editId="1FABB5AE">
          <wp:extent cx="2048256" cy="886968"/>
          <wp:effectExtent l="0" t="0" r="0" b="8890"/>
          <wp:docPr id="1" name="Picture 1" descr="http://spie.org/Images/Graphics/Newsroom/Imported-2012/Pro_Apr12_Horizon_2020/horizon2020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pie.org/Images/Graphics/Newsroom/Imported-2012/Pro_Apr12_Horizon_2020/horizon2020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25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F" w:rsidRDefault="00C57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DB"/>
    <w:multiLevelType w:val="hybridMultilevel"/>
    <w:tmpl w:val="F686FA50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37A"/>
    <w:multiLevelType w:val="hybridMultilevel"/>
    <w:tmpl w:val="B6D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D6D"/>
    <w:multiLevelType w:val="hybridMultilevel"/>
    <w:tmpl w:val="437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5C86"/>
    <w:multiLevelType w:val="hybridMultilevel"/>
    <w:tmpl w:val="72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627A"/>
    <w:multiLevelType w:val="hybridMultilevel"/>
    <w:tmpl w:val="3D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F5DA0"/>
    <w:multiLevelType w:val="hybridMultilevel"/>
    <w:tmpl w:val="BABC2CE6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3B75"/>
    <w:multiLevelType w:val="hybridMultilevel"/>
    <w:tmpl w:val="51C0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3A098B"/>
    <w:multiLevelType w:val="hybridMultilevel"/>
    <w:tmpl w:val="A9C8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4C"/>
    <w:rsid w:val="00000650"/>
    <w:rsid w:val="0000173A"/>
    <w:rsid w:val="00003AB0"/>
    <w:rsid w:val="00006191"/>
    <w:rsid w:val="00007563"/>
    <w:rsid w:val="000102A0"/>
    <w:rsid w:val="00016743"/>
    <w:rsid w:val="00017B73"/>
    <w:rsid w:val="000222D3"/>
    <w:rsid w:val="00022F65"/>
    <w:rsid w:val="000236E0"/>
    <w:rsid w:val="00023C42"/>
    <w:rsid w:val="0003090B"/>
    <w:rsid w:val="000316AE"/>
    <w:rsid w:val="00036DC8"/>
    <w:rsid w:val="0004080F"/>
    <w:rsid w:val="00041F8A"/>
    <w:rsid w:val="00043018"/>
    <w:rsid w:val="00043CEA"/>
    <w:rsid w:val="0004460C"/>
    <w:rsid w:val="00046ACD"/>
    <w:rsid w:val="000508E2"/>
    <w:rsid w:val="00052A2A"/>
    <w:rsid w:val="00062A38"/>
    <w:rsid w:val="00067B90"/>
    <w:rsid w:val="000708AA"/>
    <w:rsid w:val="00072FBD"/>
    <w:rsid w:val="00076817"/>
    <w:rsid w:val="000829DC"/>
    <w:rsid w:val="00082F5F"/>
    <w:rsid w:val="00083D47"/>
    <w:rsid w:val="00084084"/>
    <w:rsid w:val="0009772C"/>
    <w:rsid w:val="000A5B18"/>
    <w:rsid w:val="000A5C37"/>
    <w:rsid w:val="000A5E4D"/>
    <w:rsid w:val="000B0811"/>
    <w:rsid w:val="000B51E9"/>
    <w:rsid w:val="000B5F8C"/>
    <w:rsid w:val="000C1609"/>
    <w:rsid w:val="000D3EBD"/>
    <w:rsid w:val="000D5553"/>
    <w:rsid w:val="000D59B1"/>
    <w:rsid w:val="000D7CF4"/>
    <w:rsid w:val="000E226B"/>
    <w:rsid w:val="000E38E1"/>
    <w:rsid w:val="000E433B"/>
    <w:rsid w:val="000E4841"/>
    <w:rsid w:val="000E6CC9"/>
    <w:rsid w:val="000F238A"/>
    <w:rsid w:val="000F3379"/>
    <w:rsid w:val="000F4965"/>
    <w:rsid w:val="000F6BDF"/>
    <w:rsid w:val="0010042F"/>
    <w:rsid w:val="00103272"/>
    <w:rsid w:val="00107D1B"/>
    <w:rsid w:val="00111497"/>
    <w:rsid w:val="00113876"/>
    <w:rsid w:val="001140E0"/>
    <w:rsid w:val="001150F4"/>
    <w:rsid w:val="00116B4E"/>
    <w:rsid w:val="00116FAB"/>
    <w:rsid w:val="001213A9"/>
    <w:rsid w:val="00123CD3"/>
    <w:rsid w:val="001358D9"/>
    <w:rsid w:val="00135B8E"/>
    <w:rsid w:val="00137510"/>
    <w:rsid w:val="00140B00"/>
    <w:rsid w:val="0014123D"/>
    <w:rsid w:val="00143E49"/>
    <w:rsid w:val="00144479"/>
    <w:rsid w:val="00144A01"/>
    <w:rsid w:val="00146BE0"/>
    <w:rsid w:val="0015049F"/>
    <w:rsid w:val="00153A86"/>
    <w:rsid w:val="001566E7"/>
    <w:rsid w:val="00162695"/>
    <w:rsid w:val="0016357B"/>
    <w:rsid w:val="00170E29"/>
    <w:rsid w:val="00172AFF"/>
    <w:rsid w:val="001767DA"/>
    <w:rsid w:val="00197EC9"/>
    <w:rsid w:val="001A6B49"/>
    <w:rsid w:val="001A6F6C"/>
    <w:rsid w:val="001B0B1E"/>
    <w:rsid w:val="001B4C66"/>
    <w:rsid w:val="001B6C30"/>
    <w:rsid w:val="001C2745"/>
    <w:rsid w:val="001C3761"/>
    <w:rsid w:val="001C5D5A"/>
    <w:rsid w:val="001D085C"/>
    <w:rsid w:val="001D6EF0"/>
    <w:rsid w:val="001E7C9F"/>
    <w:rsid w:val="001F0389"/>
    <w:rsid w:val="001F26A8"/>
    <w:rsid w:val="00204D76"/>
    <w:rsid w:val="00207A4B"/>
    <w:rsid w:val="00212A6A"/>
    <w:rsid w:val="00213166"/>
    <w:rsid w:val="002137C8"/>
    <w:rsid w:val="0021536E"/>
    <w:rsid w:val="002161C8"/>
    <w:rsid w:val="00217B3D"/>
    <w:rsid w:val="00221D49"/>
    <w:rsid w:val="00222B21"/>
    <w:rsid w:val="00222C22"/>
    <w:rsid w:val="002265DF"/>
    <w:rsid w:val="00231791"/>
    <w:rsid w:val="00237187"/>
    <w:rsid w:val="00241B50"/>
    <w:rsid w:val="002533CB"/>
    <w:rsid w:val="00255726"/>
    <w:rsid w:val="00257331"/>
    <w:rsid w:val="002634E4"/>
    <w:rsid w:val="00264137"/>
    <w:rsid w:val="002653D0"/>
    <w:rsid w:val="00273640"/>
    <w:rsid w:val="00290310"/>
    <w:rsid w:val="0029691E"/>
    <w:rsid w:val="002A79B0"/>
    <w:rsid w:val="002B26DF"/>
    <w:rsid w:val="002C0EFF"/>
    <w:rsid w:val="002D10AF"/>
    <w:rsid w:val="002D1451"/>
    <w:rsid w:val="002D219A"/>
    <w:rsid w:val="002D3861"/>
    <w:rsid w:val="002D488D"/>
    <w:rsid w:val="002D583D"/>
    <w:rsid w:val="002E498F"/>
    <w:rsid w:val="002F14C6"/>
    <w:rsid w:val="00300E00"/>
    <w:rsid w:val="00301652"/>
    <w:rsid w:val="00305816"/>
    <w:rsid w:val="00305CAB"/>
    <w:rsid w:val="00311869"/>
    <w:rsid w:val="003129E7"/>
    <w:rsid w:val="0031604C"/>
    <w:rsid w:val="00317B11"/>
    <w:rsid w:val="003206AF"/>
    <w:rsid w:val="003208F6"/>
    <w:rsid w:val="00320CB1"/>
    <w:rsid w:val="00330F60"/>
    <w:rsid w:val="00331737"/>
    <w:rsid w:val="00331CB2"/>
    <w:rsid w:val="00337A6D"/>
    <w:rsid w:val="0034174F"/>
    <w:rsid w:val="00344F0E"/>
    <w:rsid w:val="003570D1"/>
    <w:rsid w:val="003612FD"/>
    <w:rsid w:val="003627CF"/>
    <w:rsid w:val="0036657B"/>
    <w:rsid w:val="00370B3E"/>
    <w:rsid w:val="00381680"/>
    <w:rsid w:val="00381989"/>
    <w:rsid w:val="003846A8"/>
    <w:rsid w:val="00391529"/>
    <w:rsid w:val="00392698"/>
    <w:rsid w:val="0039276F"/>
    <w:rsid w:val="00393BD3"/>
    <w:rsid w:val="003A0C0B"/>
    <w:rsid w:val="003B3C18"/>
    <w:rsid w:val="003B5476"/>
    <w:rsid w:val="003B5A07"/>
    <w:rsid w:val="003B6E8B"/>
    <w:rsid w:val="003B7A32"/>
    <w:rsid w:val="003B7CF3"/>
    <w:rsid w:val="003C1C38"/>
    <w:rsid w:val="003C76C4"/>
    <w:rsid w:val="003D1618"/>
    <w:rsid w:val="003D4297"/>
    <w:rsid w:val="003E4655"/>
    <w:rsid w:val="003E7727"/>
    <w:rsid w:val="003F0C33"/>
    <w:rsid w:val="003F0FB1"/>
    <w:rsid w:val="003F3BA9"/>
    <w:rsid w:val="003F5EB9"/>
    <w:rsid w:val="00400511"/>
    <w:rsid w:val="00404EB9"/>
    <w:rsid w:val="00407009"/>
    <w:rsid w:val="00413D42"/>
    <w:rsid w:val="00420647"/>
    <w:rsid w:val="00425D11"/>
    <w:rsid w:val="0042608C"/>
    <w:rsid w:val="00427E8B"/>
    <w:rsid w:val="004308D4"/>
    <w:rsid w:val="00434E3A"/>
    <w:rsid w:val="004353E1"/>
    <w:rsid w:val="00436F82"/>
    <w:rsid w:val="00441762"/>
    <w:rsid w:val="00442D41"/>
    <w:rsid w:val="00443EC2"/>
    <w:rsid w:val="00450A1A"/>
    <w:rsid w:val="00452DA7"/>
    <w:rsid w:val="00453B48"/>
    <w:rsid w:val="00454B8F"/>
    <w:rsid w:val="0045694B"/>
    <w:rsid w:val="00460EFD"/>
    <w:rsid w:val="00467CAE"/>
    <w:rsid w:val="00472A9E"/>
    <w:rsid w:val="00480461"/>
    <w:rsid w:val="004824AA"/>
    <w:rsid w:val="0048439B"/>
    <w:rsid w:val="00487D8A"/>
    <w:rsid w:val="004965A2"/>
    <w:rsid w:val="0049758B"/>
    <w:rsid w:val="004A40DE"/>
    <w:rsid w:val="004B33E1"/>
    <w:rsid w:val="004B53E8"/>
    <w:rsid w:val="004B7571"/>
    <w:rsid w:val="004C799E"/>
    <w:rsid w:val="004D281C"/>
    <w:rsid w:val="004D6CFC"/>
    <w:rsid w:val="004E2150"/>
    <w:rsid w:val="004E3050"/>
    <w:rsid w:val="004E58BE"/>
    <w:rsid w:val="004F0AF0"/>
    <w:rsid w:val="004F3D31"/>
    <w:rsid w:val="004F7627"/>
    <w:rsid w:val="00502FC3"/>
    <w:rsid w:val="0051476E"/>
    <w:rsid w:val="005272A4"/>
    <w:rsid w:val="005340E3"/>
    <w:rsid w:val="00534F77"/>
    <w:rsid w:val="0054049F"/>
    <w:rsid w:val="00541B56"/>
    <w:rsid w:val="00546B96"/>
    <w:rsid w:val="00550397"/>
    <w:rsid w:val="00550CDC"/>
    <w:rsid w:val="0055232B"/>
    <w:rsid w:val="005637BB"/>
    <w:rsid w:val="00565757"/>
    <w:rsid w:val="0056588A"/>
    <w:rsid w:val="00580BB6"/>
    <w:rsid w:val="00581A11"/>
    <w:rsid w:val="005838C8"/>
    <w:rsid w:val="0058418F"/>
    <w:rsid w:val="00587507"/>
    <w:rsid w:val="00587FCE"/>
    <w:rsid w:val="00591174"/>
    <w:rsid w:val="0059225C"/>
    <w:rsid w:val="00592C65"/>
    <w:rsid w:val="0059443C"/>
    <w:rsid w:val="0059648D"/>
    <w:rsid w:val="005A17B9"/>
    <w:rsid w:val="005A74FD"/>
    <w:rsid w:val="005B48CC"/>
    <w:rsid w:val="005B5495"/>
    <w:rsid w:val="005C1C9B"/>
    <w:rsid w:val="005C49E3"/>
    <w:rsid w:val="005D111E"/>
    <w:rsid w:val="005D1E3A"/>
    <w:rsid w:val="005D4696"/>
    <w:rsid w:val="005D4E7F"/>
    <w:rsid w:val="005D567D"/>
    <w:rsid w:val="005E0ED4"/>
    <w:rsid w:val="005E208E"/>
    <w:rsid w:val="005F28F3"/>
    <w:rsid w:val="005F5769"/>
    <w:rsid w:val="005F6782"/>
    <w:rsid w:val="005F6816"/>
    <w:rsid w:val="0060599E"/>
    <w:rsid w:val="00616A5C"/>
    <w:rsid w:val="00616E13"/>
    <w:rsid w:val="0062219E"/>
    <w:rsid w:val="006222CF"/>
    <w:rsid w:val="00627027"/>
    <w:rsid w:val="00627966"/>
    <w:rsid w:val="006364DC"/>
    <w:rsid w:val="00636A50"/>
    <w:rsid w:val="006376FA"/>
    <w:rsid w:val="00640DE1"/>
    <w:rsid w:val="00643930"/>
    <w:rsid w:val="00644BFA"/>
    <w:rsid w:val="00644C5A"/>
    <w:rsid w:val="00646E81"/>
    <w:rsid w:val="00651E1E"/>
    <w:rsid w:val="0065413A"/>
    <w:rsid w:val="006541F2"/>
    <w:rsid w:val="0066079F"/>
    <w:rsid w:val="00667FB4"/>
    <w:rsid w:val="00671FD9"/>
    <w:rsid w:val="00674C9C"/>
    <w:rsid w:val="006751B5"/>
    <w:rsid w:val="00680599"/>
    <w:rsid w:val="006837E4"/>
    <w:rsid w:val="00691407"/>
    <w:rsid w:val="00694CDD"/>
    <w:rsid w:val="00696FF5"/>
    <w:rsid w:val="006A147F"/>
    <w:rsid w:val="006A4E26"/>
    <w:rsid w:val="006A53A0"/>
    <w:rsid w:val="006A74C6"/>
    <w:rsid w:val="006A7563"/>
    <w:rsid w:val="006B5324"/>
    <w:rsid w:val="006B5874"/>
    <w:rsid w:val="006B68AC"/>
    <w:rsid w:val="006B69B3"/>
    <w:rsid w:val="006C0328"/>
    <w:rsid w:val="006C44C8"/>
    <w:rsid w:val="006C5CF5"/>
    <w:rsid w:val="006C734E"/>
    <w:rsid w:val="006D20B8"/>
    <w:rsid w:val="006D70AB"/>
    <w:rsid w:val="006E2951"/>
    <w:rsid w:val="006E2D83"/>
    <w:rsid w:val="006E7262"/>
    <w:rsid w:val="006F0BB1"/>
    <w:rsid w:val="006F2472"/>
    <w:rsid w:val="006F31D0"/>
    <w:rsid w:val="006F6DCA"/>
    <w:rsid w:val="00700170"/>
    <w:rsid w:val="00702978"/>
    <w:rsid w:val="00710C71"/>
    <w:rsid w:val="007140F6"/>
    <w:rsid w:val="00714426"/>
    <w:rsid w:val="007168D8"/>
    <w:rsid w:val="0072322D"/>
    <w:rsid w:val="00740847"/>
    <w:rsid w:val="0074289F"/>
    <w:rsid w:val="007441E8"/>
    <w:rsid w:val="00746DB9"/>
    <w:rsid w:val="007470C8"/>
    <w:rsid w:val="00747C02"/>
    <w:rsid w:val="00750505"/>
    <w:rsid w:val="007548B7"/>
    <w:rsid w:val="00754B06"/>
    <w:rsid w:val="00756000"/>
    <w:rsid w:val="007572B2"/>
    <w:rsid w:val="00757C3E"/>
    <w:rsid w:val="00757E92"/>
    <w:rsid w:val="0076290A"/>
    <w:rsid w:val="00762F6A"/>
    <w:rsid w:val="00781474"/>
    <w:rsid w:val="007838DB"/>
    <w:rsid w:val="00784ADC"/>
    <w:rsid w:val="00785989"/>
    <w:rsid w:val="00786564"/>
    <w:rsid w:val="007A3DB7"/>
    <w:rsid w:val="007A46D5"/>
    <w:rsid w:val="007A64B3"/>
    <w:rsid w:val="007A76A0"/>
    <w:rsid w:val="007B0CE8"/>
    <w:rsid w:val="007B3090"/>
    <w:rsid w:val="007C0ADA"/>
    <w:rsid w:val="007C0F2F"/>
    <w:rsid w:val="007D069B"/>
    <w:rsid w:val="007D4895"/>
    <w:rsid w:val="007F2BFD"/>
    <w:rsid w:val="007F35DD"/>
    <w:rsid w:val="00805F29"/>
    <w:rsid w:val="00807046"/>
    <w:rsid w:val="00812F11"/>
    <w:rsid w:val="0081302D"/>
    <w:rsid w:val="00814181"/>
    <w:rsid w:val="008156C7"/>
    <w:rsid w:val="00817BD9"/>
    <w:rsid w:val="00822082"/>
    <w:rsid w:val="0082738E"/>
    <w:rsid w:val="0084409B"/>
    <w:rsid w:val="00844E69"/>
    <w:rsid w:val="00844F41"/>
    <w:rsid w:val="008474AB"/>
    <w:rsid w:val="00847EE9"/>
    <w:rsid w:val="00853E77"/>
    <w:rsid w:val="00856D4E"/>
    <w:rsid w:val="008658F4"/>
    <w:rsid w:val="00872005"/>
    <w:rsid w:val="00872D65"/>
    <w:rsid w:val="00874055"/>
    <w:rsid w:val="00876078"/>
    <w:rsid w:val="008857A4"/>
    <w:rsid w:val="0089230B"/>
    <w:rsid w:val="0089786B"/>
    <w:rsid w:val="008A29B7"/>
    <w:rsid w:val="008A463A"/>
    <w:rsid w:val="008B00DE"/>
    <w:rsid w:val="008B4D72"/>
    <w:rsid w:val="008B6FDF"/>
    <w:rsid w:val="008B7764"/>
    <w:rsid w:val="008C30D6"/>
    <w:rsid w:val="008C480F"/>
    <w:rsid w:val="008C4982"/>
    <w:rsid w:val="008C50DE"/>
    <w:rsid w:val="008C589B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F19ED"/>
    <w:rsid w:val="008F1CF5"/>
    <w:rsid w:val="008F3C1F"/>
    <w:rsid w:val="00904CA4"/>
    <w:rsid w:val="009066D2"/>
    <w:rsid w:val="00910B6B"/>
    <w:rsid w:val="009146CA"/>
    <w:rsid w:val="00914D2B"/>
    <w:rsid w:val="00917EEC"/>
    <w:rsid w:val="00921518"/>
    <w:rsid w:val="0093048E"/>
    <w:rsid w:val="0093325D"/>
    <w:rsid w:val="00935E81"/>
    <w:rsid w:val="00940441"/>
    <w:rsid w:val="00941A43"/>
    <w:rsid w:val="009466F4"/>
    <w:rsid w:val="00946B42"/>
    <w:rsid w:val="00946F43"/>
    <w:rsid w:val="00947318"/>
    <w:rsid w:val="00950FD3"/>
    <w:rsid w:val="00951646"/>
    <w:rsid w:val="00953968"/>
    <w:rsid w:val="00960AFC"/>
    <w:rsid w:val="00961ACF"/>
    <w:rsid w:val="00970F0D"/>
    <w:rsid w:val="00976CD8"/>
    <w:rsid w:val="00976EB0"/>
    <w:rsid w:val="00976FBD"/>
    <w:rsid w:val="0098014D"/>
    <w:rsid w:val="00980E79"/>
    <w:rsid w:val="0098146F"/>
    <w:rsid w:val="009863A8"/>
    <w:rsid w:val="00986FAE"/>
    <w:rsid w:val="00987595"/>
    <w:rsid w:val="00990C4A"/>
    <w:rsid w:val="00993B1F"/>
    <w:rsid w:val="009A30AE"/>
    <w:rsid w:val="009A5207"/>
    <w:rsid w:val="009B19CC"/>
    <w:rsid w:val="009B55CD"/>
    <w:rsid w:val="009B58E3"/>
    <w:rsid w:val="009B7176"/>
    <w:rsid w:val="009C0191"/>
    <w:rsid w:val="009C241F"/>
    <w:rsid w:val="009D0010"/>
    <w:rsid w:val="009D31BB"/>
    <w:rsid w:val="009D75A6"/>
    <w:rsid w:val="009E27F8"/>
    <w:rsid w:val="009E3DAC"/>
    <w:rsid w:val="009E641D"/>
    <w:rsid w:val="009E7BBD"/>
    <w:rsid w:val="009F0A33"/>
    <w:rsid w:val="009F0EAB"/>
    <w:rsid w:val="009F1F9F"/>
    <w:rsid w:val="009F31E8"/>
    <w:rsid w:val="009F60BA"/>
    <w:rsid w:val="009F681B"/>
    <w:rsid w:val="00A01161"/>
    <w:rsid w:val="00A01F1C"/>
    <w:rsid w:val="00A02B83"/>
    <w:rsid w:val="00A11ADE"/>
    <w:rsid w:val="00A11C5B"/>
    <w:rsid w:val="00A13E75"/>
    <w:rsid w:val="00A23D81"/>
    <w:rsid w:val="00A305CB"/>
    <w:rsid w:val="00A3624F"/>
    <w:rsid w:val="00A43DC3"/>
    <w:rsid w:val="00A5729D"/>
    <w:rsid w:val="00A57747"/>
    <w:rsid w:val="00A60FE7"/>
    <w:rsid w:val="00A63437"/>
    <w:rsid w:val="00A639A0"/>
    <w:rsid w:val="00A659BB"/>
    <w:rsid w:val="00A713B4"/>
    <w:rsid w:val="00A7176C"/>
    <w:rsid w:val="00A71D43"/>
    <w:rsid w:val="00A72CE7"/>
    <w:rsid w:val="00A7470A"/>
    <w:rsid w:val="00A753F3"/>
    <w:rsid w:val="00A81035"/>
    <w:rsid w:val="00A939E8"/>
    <w:rsid w:val="00A93E39"/>
    <w:rsid w:val="00AA4CB5"/>
    <w:rsid w:val="00AA70B9"/>
    <w:rsid w:val="00AB44FF"/>
    <w:rsid w:val="00AC2E7A"/>
    <w:rsid w:val="00AD26BC"/>
    <w:rsid w:val="00AD3681"/>
    <w:rsid w:val="00AD3825"/>
    <w:rsid w:val="00AD68FD"/>
    <w:rsid w:val="00AE3B61"/>
    <w:rsid w:val="00AF2A1C"/>
    <w:rsid w:val="00AF7A06"/>
    <w:rsid w:val="00B13BDF"/>
    <w:rsid w:val="00B164B2"/>
    <w:rsid w:val="00B1710B"/>
    <w:rsid w:val="00B21426"/>
    <w:rsid w:val="00B2556D"/>
    <w:rsid w:val="00B31197"/>
    <w:rsid w:val="00B40580"/>
    <w:rsid w:val="00B43A08"/>
    <w:rsid w:val="00B4607C"/>
    <w:rsid w:val="00B47614"/>
    <w:rsid w:val="00B52721"/>
    <w:rsid w:val="00B53E0F"/>
    <w:rsid w:val="00B555A9"/>
    <w:rsid w:val="00B57689"/>
    <w:rsid w:val="00B83534"/>
    <w:rsid w:val="00B856D5"/>
    <w:rsid w:val="00B87081"/>
    <w:rsid w:val="00B9340D"/>
    <w:rsid w:val="00B9503B"/>
    <w:rsid w:val="00B966E3"/>
    <w:rsid w:val="00BA0FF3"/>
    <w:rsid w:val="00BA4F8B"/>
    <w:rsid w:val="00BA6C60"/>
    <w:rsid w:val="00BB17C9"/>
    <w:rsid w:val="00BB1CEA"/>
    <w:rsid w:val="00BB5B53"/>
    <w:rsid w:val="00BB5D9E"/>
    <w:rsid w:val="00BC2183"/>
    <w:rsid w:val="00BC2444"/>
    <w:rsid w:val="00BC399A"/>
    <w:rsid w:val="00BD4805"/>
    <w:rsid w:val="00BD673A"/>
    <w:rsid w:val="00BD7E55"/>
    <w:rsid w:val="00BF732D"/>
    <w:rsid w:val="00C00EA9"/>
    <w:rsid w:val="00C010E9"/>
    <w:rsid w:val="00C01F47"/>
    <w:rsid w:val="00C030F6"/>
    <w:rsid w:val="00C13D6F"/>
    <w:rsid w:val="00C1496F"/>
    <w:rsid w:val="00C16155"/>
    <w:rsid w:val="00C16C1E"/>
    <w:rsid w:val="00C17FAE"/>
    <w:rsid w:val="00C26E15"/>
    <w:rsid w:val="00C34AEB"/>
    <w:rsid w:val="00C426B9"/>
    <w:rsid w:val="00C44524"/>
    <w:rsid w:val="00C51403"/>
    <w:rsid w:val="00C577DF"/>
    <w:rsid w:val="00C62C7D"/>
    <w:rsid w:val="00C642A7"/>
    <w:rsid w:val="00C645A5"/>
    <w:rsid w:val="00C658E7"/>
    <w:rsid w:val="00C65F49"/>
    <w:rsid w:val="00C71F2D"/>
    <w:rsid w:val="00C75061"/>
    <w:rsid w:val="00C83DE3"/>
    <w:rsid w:val="00C841F0"/>
    <w:rsid w:val="00C85285"/>
    <w:rsid w:val="00C86C8E"/>
    <w:rsid w:val="00C9465C"/>
    <w:rsid w:val="00C951D3"/>
    <w:rsid w:val="00C979FA"/>
    <w:rsid w:val="00CA7328"/>
    <w:rsid w:val="00CA77AF"/>
    <w:rsid w:val="00CB42D3"/>
    <w:rsid w:val="00CB514D"/>
    <w:rsid w:val="00CD0731"/>
    <w:rsid w:val="00CD35DF"/>
    <w:rsid w:val="00CD6FEB"/>
    <w:rsid w:val="00CD7E0C"/>
    <w:rsid w:val="00CD7F5F"/>
    <w:rsid w:val="00CE215B"/>
    <w:rsid w:val="00CE7241"/>
    <w:rsid w:val="00CE775E"/>
    <w:rsid w:val="00CF0724"/>
    <w:rsid w:val="00CF1AF9"/>
    <w:rsid w:val="00CF271D"/>
    <w:rsid w:val="00CF3408"/>
    <w:rsid w:val="00D025A1"/>
    <w:rsid w:val="00D07667"/>
    <w:rsid w:val="00D17173"/>
    <w:rsid w:val="00D17CBA"/>
    <w:rsid w:val="00D27182"/>
    <w:rsid w:val="00D30F02"/>
    <w:rsid w:val="00D3296C"/>
    <w:rsid w:val="00D336BF"/>
    <w:rsid w:val="00D339E4"/>
    <w:rsid w:val="00D4069C"/>
    <w:rsid w:val="00D43695"/>
    <w:rsid w:val="00D47AB6"/>
    <w:rsid w:val="00D63174"/>
    <w:rsid w:val="00D70856"/>
    <w:rsid w:val="00D70C3E"/>
    <w:rsid w:val="00D70D30"/>
    <w:rsid w:val="00D76F9F"/>
    <w:rsid w:val="00D82741"/>
    <w:rsid w:val="00D82BC5"/>
    <w:rsid w:val="00D84665"/>
    <w:rsid w:val="00D8711A"/>
    <w:rsid w:val="00D92957"/>
    <w:rsid w:val="00D93560"/>
    <w:rsid w:val="00D93661"/>
    <w:rsid w:val="00DA5947"/>
    <w:rsid w:val="00DC0093"/>
    <w:rsid w:val="00DC496B"/>
    <w:rsid w:val="00DC600B"/>
    <w:rsid w:val="00DD25F6"/>
    <w:rsid w:val="00DE2B47"/>
    <w:rsid w:val="00DF086C"/>
    <w:rsid w:val="00DF28A8"/>
    <w:rsid w:val="00DF5441"/>
    <w:rsid w:val="00DF5791"/>
    <w:rsid w:val="00E023BF"/>
    <w:rsid w:val="00E03EA1"/>
    <w:rsid w:val="00E12F85"/>
    <w:rsid w:val="00E21AF3"/>
    <w:rsid w:val="00E23F30"/>
    <w:rsid w:val="00E27D4C"/>
    <w:rsid w:val="00E31C00"/>
    <w:rsid w:val="00E37400"/>
    <w:rsid w:val="00E40A56"/>
    <w:rsid w:val="00E41D53"/>
    <w:rsid w:val="00E42C51"/>
    <w:rsid w:val="00E42FF2"/>
    <w:rsid w:val="00E53B69"/>
    <w:rsid w:val="00E54161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821CF"/>
    <w:rsid w:val="00E83AD1"/>
    <w:rsid w:val="00E83FFB"/>
    <w:rsid w:val="00E86936"/>
    <w:rsid w:val="00E92C4D"/>
    <w:rsid w:val="00E94F4C"/>
    <w:rsid w:val="00E95DA3"/>
    <w:rsid w:val="00E969EE"/>
    <w:rsid w:val="00EA1144"/>
    <w:rsid w:val="00EB0034"/>
    <w:rsid w:val="00EB3D35"/>
    <w:rsid w:val="00EB4916"/>
    <w:rsid w:val="00EC1425"/>
    <w:rsid w:val="00ED1F72"/>
    <w:rsid w:val="00EE3296"/>
    <w:rsid w:val="00EE5C6C"/>
    <w:rsid w:val="00EF5F1D"/>
    <w:rsid w:val="00EF6C05"/>
    <w:rsid w:val="00F049B2"/>
    <w:rsid w:val="00F10190"/>
    <w:rsid w:val="00F1177B"/>
    <w:rsid w:val="00F1538A"/>
    <w:rsid w:val="00F16BA1"/>
    <w:rsid w:val="00F174CD"/>
    <w:rsid w:val="00F20612"/>
    <w:rsid w:val="00F20AC9"/>
    <w:rsid w:val="00F21E29"/>
    <w:rsid w:val="00F26410"/>
    <w:rsid w:val="00F2721B"/>
    <w:rsid w:val="00F30745"/>
    <w:rsid w:val="00F312A5"/>
    <w:rsid w:val="00F348FE"/>
    <w:rsid w:val="00F356A2"/>
    <w:rsid w:val="00F40711"/>
    <w:rsid w:val="00F42F32"/>
    <w:rsid w:val="00F4547E"/>
    <w:rsid w:val="00F46E6F"/>
    <w:rsid w:val="00F523A2"/>
    <w:rsid w:val="00F57EAD"/>
    <w:rsid w:val="00F61C54"/>
    <w:rsid w:val="00F63683"/>
    <w:rsid w:val="00F63B9D"/>
    <w:rsid w:val="00F76BD9"/>
    <w:rsid w:val="00F7711D"/>
    <w:rsid w:val="00F843E2"/>
    <w:rsid w:val="00F87318"/>
    <w:rsid w:val="00F8764C"/>
    <w:rsid w:val="00F87E14"/>
    <w:rsid w:val="00F96C55"/>
    <w:rsid w:val="00FA039B"/>
    <w:rsid w:val="00FA2D10"/>
    <w:rsid w:val="00FA49F0"/>
    <w:rsid w:val="00FB3332"/>
    <w:rsid w:val="00FB3389"/>
    <w:rsid w:val="00FB60B9"/>
    <w:rsid w:val="00FB7E8A"/>
    <w:rsid w:val="00FC0CA0"/>
    <w:rsid w:val="00FC2075"/>
    <w:rsid w:val="00FC2A7E"/>
    <w:rsid w:val="00FC4EE9"/>
    <w:rsid w:val="00FE3D61"/>
    <w:rsid w:val="00FF09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Subtitle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80461"/>
    <w:rPr>
      <w:b/>
      <w:bCs/>
    </w:rPr>
  </w:style>
  <w:style w:type="paragraph" w:styleId="Header">
    <w:name w:val="header"/>
    <w:basedOn w:val="Normal"/>
    <w:link w:val="HeaderChar"/>
    <w:rsid w:val="00644C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4C5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644C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4C5A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CA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77AF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A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77AF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17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Subtitle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80461"/>
    <w:rPr>
      <w:b/>
      <w:bCs/>
    </w:rPr>
  </w:style>
  <w:style w:type="paragraph" w:styleId="Header">
    <w:name w:val="header"/>
    <w:basedOn w:val="Normal"/>
    <w:link w:val="HeaderChar"/>
    <w:rsid w:val="00644C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4C5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644C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4C5A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CA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77AF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A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77AF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17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tr/url?sa=i&amp;rct=j&amp;q=&amp;esrc=s&amp;frm=1&amp;source=images&amp;cd=&amp;cad=rja&amp;docid=sn-8U5SuBAGfgM&amp;tbnid=XNkiSnkxd69xDM:&amp;ved=0CAUQjRw&amp;url=http://spie.org/x86631.xml&amp;ei=yMP4UZK0I8zsO-jVgdgM&amp;bvm=bv.49967636,d.ZWU&amp;psig=AFQjCNFKMcBuyESWYU9w2Zp1vHS5-tPVXg&amp;ust=137534393619616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07EF-8509-4570-8ECC-365D684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creator>.</dc:creator>
  <cp:lastModifiedBy>Meltem Unlu</cp:lastModifiedBy>
  <cp:revision>2</cp:revision>
  <cp:lastPrinted>2013-06-07T12:48:00Z</cp:lastPrinted>
  <dcterms:created xsi:type="dcterms:W3CDTF">2013-10-02T06:42:00Z</dcterms:created>
  <dcterms:modified xsi:type="dcterms:W3CDTF">2013-10-02T06:42:00Z</dcterms:modified>
</cp:coreProperties>
</file>